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远门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远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9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长沙:岳麓书社,2009.05 出版图书：https://www.jiaokey.com/tag/长沙:岳麓书社,2009.05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